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9058" w14:textId="77777777"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14:paraId="27A74FD8" w14:textId="77777777"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14:paraId="58AEDD12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35E2" wp14:editId="750DFC3C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9F5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4763DFF1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5D9309AC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6CE7059D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75CF5B15" w14:textId="77777777"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2EE628FE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4928189" wp14:editId="7380226F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26E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McqQEAALADAAAOAAAAZHJzL2Uyb0RvYy54bWysU8Fu1DAQvSPxD5bvrLMVLTTabA+t4FJB&#10;RcsHTJ3xxsL2WLbZZP8e29kEBEgIxMWKPe/NvHkz2d1M1rAjhqjJdXy7aThDJ6nX7tDxz0/vXr3l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374A4DCB" w14:textId="77777777" w:rsidTr="00285F0E">
        <w:trPr>
          <w:trHeight w:val="295"/>
        </w:trPr>
        <w:tc>
          <w:tcPr>
            <w:tcW w:w="286" w:type="dxa"/>
          </w:tcPr>
          <w:p w14:paraId="4EBF758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20DCE4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6AE959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2AE877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C90D65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B7BEBA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C0B240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272F92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FCC9BA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77BB9F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09961D1" w14:textId="77777777" w:rsidR="00285F0E" w:rsidRDefault="00285F0E" w:rsidP="00285F0E">
            <w:pPr>
              <w:rPr>
                <w:b/>
              </w:rPr>
            </w:pPr>
          </w:p>
        </w:tc>
      </w:tr>
    </w:tbl>
    <w:p w14:paraId="3897276F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19D09A21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3C8BD5E0" w14:textId="77777777" w:rsidTr="008F48A7">
        <w:trPr>
          <w:trHeight w:val="126"/>
        </w:trPr>
        <w:tc>
          <w:tcPr>
            <w:tcW w:w="4748" w:type="dxa"/>
          </w:tcPr>
          <w:p w14:paraId="72B59E6E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B98CC36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0FDF2BA8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650930AC" w14:textId="77777777" w:rsidTr="00D76DD7">
        <w:trPr>
          <w:trHeight w:val="178"/>
        </w:trPr>
        <w:tc>
          <w:tcPr>
            <w:tcW w:w="2622" w:type="dxa"/>
          </w:tcPr>
          <w:p w14:paraId="7F9A7F0E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242B67ED" w14:textId="77777777" w:rsidTr="00D76DD7">
        <w:trPr>
          <w:trHeight w:val="178"/>
        </w:trPr>
        <w:tc>
          <w:tcPr>
            <w:tcW w:w="4465" w:type="dxa"/>
          </w:tcPr>
          <w:p w14:paraId="2C9D289A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03EA99E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1D909B04" w14:textId="77777777" w:rsidTr="00D76DD7">
        <w:trPr>
          <w:trHeight w:val="126"/>
        </w:trPr>
        <w:tc>
          <w:tcPr>
            <w:tcW w:w="7725" w:type="dxa"/>
          </w:tcPr>
          <w:p w14:paraId="6EFDE6EA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09D22245" w14:textId="77777777" w:rsidTr="00D81DE6">
        <w:trPr>
          <w:trHeight w:val="126"/>
        </w:trPr>
        <w:tc>
          <w:tcPr>
            <w:tcW w:w="1346" w:type="dxa"/>
          </w:tcPr>
          <w:p w14:paraId="4F97B39B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5D796630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0E21369C" w14:textId="77777777" w:rsidTr="00D81DE6">
        <w:trPr>
          <w:trHeight w:val="126"/>
        </w:trPr>
        <w:tc>
          <w:tcPr>
            <w:tcW w:w="1346" w:type="dxa"/>
          </w:tcPr>
          <w:p w14:paraId="15523753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2B38AEC7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66D7DDA1" w14:textId="77777777" w:rsidTr="008F48A7">
        <w:trPr>
          <w:trHeight w:val="126"/>
        </w:trPr>
        <w:tc>
          <w:tcPr>
            <w:tcW w:w="921" w:type="dxa"/>
          </w:tcPr>
          <w:p w14:paraId="3895D34C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76C52E1D" w14:textId="77777777" w:rsidTr="005459EE">
        <w:trPr>
          <w:trHeight w:val="126"/>
        </w:trPr>
        <w:tc>
          <w:tcPr>
            <w:tcW w:w="4748" w:type="dxa"/>
          </w:tcPr>
          <w:p w14:paraId="025E4D39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05870767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28339E03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725575DA" w14:textId="77777777" w:rsidTr="00D76DD7">
        <w:trPr>
          <w:trHeight w:val="126"/>
        </w:trPr>
        <w:tc>
          <w:tcPr>
            <w:tcW w:w="1771" w:type="dxa"/>
          </w:tcPr>
          <w:p w14:paraId="5F419747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676A0F6D" w14:textId="77777777" w:rsidTr="00062617">
        <w:trPr>
          <w:trHeight w:val="126"/>
        </w:trPr>
        <w:tc>
          <w:tcPr>
            <w:tcW w:w="2905" w:type="dxa"/>
          </w:tcPr>
          <w:p w14:paraId="53971E16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6ADEB5D7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7CF2F2DC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0F5BE892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53F5EC40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1C752A78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4B7560CD" w14:textId="77777777" w:rsidTr="00DD036E">
        <w:trPr>
          <w:trHeight w:val="295"/>
        </w:trPr>
        <w:tc>
          <w:tcPr>
            <w:tcW w:w="286" w:type="dxa"/>
          </w:tcPr>
          <w:p w14:paraId="55EB018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3A774C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A371DF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F84ED8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99A719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503DA2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FD534D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15986D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2975C7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3C34A6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160B017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3F4482E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25ED31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AD5579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58E698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373AE9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7FEDB5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7322AE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AA552A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361F13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F6EDB0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AD5DA3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922143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B6DD1A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F10C77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1BFF05F" w14:textId="77777777" w:rsidR="00285F0E" w:rsidRDefault="00285F0E" w:rsidP="00133242">
            <w:pPr>
              <w:rPr>
                <w:b/>
              </w:rPr>
            </w:pPr>
          </w:p>
        </w:tc>
      </w:tr>
    </w:tbl>
    <w:p w14:paraId="710F6EB6" w14:textId="77777777"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15B5E8F9" wp14:editId="7EB75A9D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54E1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McqQEAALADAAAOAAAAZHJzL2Uyb0RvYy54bWysU8Fu1DAQvSPxD5bvrLMVLTTabA+t4FJB&#10;RcsHTJ3xxsL2WLbZZP8e29kEBEgIxMWKPe/NvHkz2d1M1rAjhqjJdXy7aThDJ6nX7tDxz0/vXr3l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78173EF0" w14:textId="77777777" w:rsidR="00347D5C" w:rsidRDefault="00347D5C" w:rsidP="006B4E03">
      <w:pPr>
        <w:spacing w:after="0" w:line="240" w:lineRule="auto"/>
      </w:pPr>
    </w:p>
    <w:p w14:paraId="2ED68316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14:paraId="766FAD3E" w14:textId="77777777"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5B1C4826" wp14:editId="6708B13E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4B44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0FAF7112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355623F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AE080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75E95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8502A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C2761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3817A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F06BB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6008BE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3C37A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92F678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A3242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8918525" w14:textId="77777777"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14:paraId="647DE88E" w14:textId="77777777" w:rsidTr="00C75EFF">
        <w:trPr>
          <w:trHeight w:val="126"/>
        </w:trPr>
        <w:tc>
          <w:tcPr>
            <w:tcW w:w="5601" w:type="dxa"/>
          </w:tcPr>
          <w:p w14:paraId="61ADD2D4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D4F6BBF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7AE56842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4DDD9F11" w14:textId="77777777"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14:paraId="1B2E5021" w14:textId="77777777" w:rsidTr="00C75EFF">
        <w:trPr>
          <w:trHeight w:val="178"/>
        </w:trPr>
        <w:tc>
          <w:tcPr>
            <w:tcW w:w="4465" w:type="dxa"/>
          </w:tcPr>
          <w:p w14:paraId="4A2C2904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AC4B503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14:paraId="756266F6" w14:textId="77777777" w:rsidTr="00C75EFF">
        <w:trPr>
          <w:trHeight w:val="178"/>
        </w:trPr>
        <w:tc>
          <w:tcPr>
            <w:tcW w:w="2411" w:type="dxa"/>
          </w:tcPr>
          <w:p w14:paraId="476128AE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14DDB5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4A8A49C9" w14:textId="77777777"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363D867A" w14:textId="77777777"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715CC3B8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0ECD5C0A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77509836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9EC52BD" w14:textId="77777777"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2A2F1812" w14:textId="77777777"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38496C0" wp14:editId="20982DED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BC8D2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14:paraId="0569E665" w14:textId="77777777" w:rsidTr="00C75EFF">
        <w:trPr>
          <w:trHeight w:val="295"/>
        </w:trPr>
        <w:tc>
          <w:tcPr>
            <w:tcW w:w="315" w:type="dxa"/>
          </w:tcPr>
          <w:p w14:paraId="6BBB243B" w14:textId="77777777"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4AB86704" w14:textId="77777777"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14:paraId="1417A97C" w14:textId="77777777" w:rsidTr="00AD2615">
        <w:trPr>
          <w:trHeight w:val="295"/>
        </w:trPr>
        <w:tc>
          <w:tcPr>
            <w:tcW w:w="315" w:type="dxa"/>
          </w:tcPr>
          <w:p w14:paraId="1F54D262" w14:textId="77777777"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6ACDB025" w14:textId="77777777"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14:paraId="6FEB5AD3" w14:textId="77777777"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14:paraId="33083356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14:paraId="5CA62642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7D42141E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6D169EC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7D5E1E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0347476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08A61D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7D8CD9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353680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CAB667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C4496F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B0AD036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5B801F74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18E297A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7E010F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79F7E23E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5AF50CC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21BB67B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86CDDE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94973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78E89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D43983B" w14:textId="77777777"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0533E947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14:paraId="3388F41A" w14:textId="77777777"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280962D6" w14:textId="77777777" w:rsidR="00BD21D0" w:rsidRDefault="00BD21D0" w:rsidP="00BD21D0">
      <w:pPr>
        <w:spacing w:after="0"/>
        <w:rPr>
          <w:rFonts w:cs="Arial-BoldMT"/>
          <w:bCs/>
          <w:iCs/>
        </w:rPr>
      </w:pPr>
    </w:p>
    <w:p w14:paraId="0B2179F9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1E50EAD9" w14:textId="77777777"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14:paraId="214E52D0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54CBB015" w14:textId="77777777" w:rsidR="0001046B" w:rsidRPr="000F1080" w:rsidRDefault="0001046B" w:rsidP="00F42CE7">
      <w:pPr>
        <w:spacing w:after="0"/>
        <w:rPr>
          <w:rFonts w:cs="Arial-BoldMT"/>
          <w:bCs/>
        </w:rPr>
      </w:pPr>
    </w:p>
    <w:p w14:paraId="252EEA26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61B71CB7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973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BD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A8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C7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8BD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01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495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D23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8D592FD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9269F57" wp14:editId="29BB6F99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DFAF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4474CD13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14:paraId="4FEC3196" w14:textId="77777777"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14:paraId="33371F9C" w14:textId="77777777"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14:paraId="64C46E86" w14:textId="77777777"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5ED0F620" w14:textId="77777777"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117F159A" w14:textId="77777777"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14:paraId="536C5E9B" w14:textId="77777777"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14:paraId="7F7639D8" w14:textId="77777777"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14:paraId="759615FE" w14:textId="77777777"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14:paraId="19D69B4D" w14:textId="77777777" w:rsidR="00F14F7E" w:rsidRDefault="00F14F7E" w:rsidP="00F14F7E">
      <w:pPr>
        <w:spacing w:after="0" w:line="240" w:lineRule="auto"/>
        <w:jc w:val="both"/>
        <w:rPr>
          <w:color w:val="002060"/>
        </w:rPr>
      </w:pPr>
    </w:p>
    <w:p w14:paraId="59108D59" w14:textId="77777777"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14:paraId="6B0B67E5" w14:textId="77777777" w:rsidR="00661160" w:rsidRDefault="00661160" w:rsidP="00F14F7E">
      <w:pPr>
        <w:spacing w:after="0" w:line="240" w:lineRule="auto"/>
        <w:jc w:val="both"/>
        <w:rPr>
          <w:color w:val="002060"/>
        </w:rPr>
      </w:pPr>
    </w:p>
    <w:p w14:paraId="2F9DB0DB" w14:textId="77777777" w:rsidR="002769E7" w:rsidRDefault="002769E7" w:rsidP="00F14F7E">
      <w:pPr>
        <w:spacing w:after="0" w:line="240" w:lineRule="auto"/>
        <w:jc w:val="both"/>
        <w:rPr>
          <w:color w:val="002060"/>
        </w:rPr>
      </w:pPr>
    </w:p>
    <w:p w14:paraId="4F96945B" w14:textId="77777777"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E6F1F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9E6B"/>
  <w15:docId w15:val="{1D4E8673-5C1A-4C56-B123-FB56A94F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6FC-0FE4-452C-BF28-7E5F2CC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siegowosc pm5</cp:lastModifiedBy>
  <cp:revision>2</cp:revision>
  <cp:lastPrinted>2020-08-25T15:01:00Z</cp:lastPrinted>
  <dcterms:created xsi:type="dcterms:W3CDTF">2021-12-17T07:11:00Z</dcterms:created>
  <dcterms:modified xsi:type="dcterms:W3CDTF">2021-12-17T07:11:00Z</dcterms:modified>
</cp:coreProperties>
</file>